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A57D" w14:textId="77777777" w:rsidR="00E91D7E" w:rsidRPr="00E170B4" w:rsidRDefault="00CE29B3" w:rsidP="001C28E4">
      <w:pPr>
        <w:spacing w:line="360" w:lineRule="auto"/>
        <w:jc w:val="center"/>
        <w:rPr>
          <w:b/>
          <w:sz w:val="32"/>
          <w:szCs w:val="32"/>
        </w:rPr>
      </w:pPr>
      <w:r w:rsidRPr="00E170B4">
        <w:rPr>
          <w:rFonts w:hint="eastAsia"/>
          <w:b/>
          <w:sz w:val="32"/>
          <w:szCs w:val="32"/>
        </w:rPr>
        <w:t>承諾</w:t>
      </w:r>
      <w:r w:rsidR="00021A3C" w:rsidRPr="00E170B4">
        <w:rPr>
          <w:rFonts w:hint="eastAsia"/>
          <w:b/>
          <w:sz w:val="32"/>
          <w:szCs w:val="32"/>
        </w:rPr>
        <w:t>申請書</w:t>
      </w:r>
    </w:p>
    <w:p w14:paraId="699C95FB" w14:textId="77777777" w:rsidR="00044208" w:rsidRPr="00044208" w:rsidRDefault="00044208" w:rsidP="00F216BD">
      <w:pPr>
        <w:spacing w:line="360" w:lineRule="auto"/>
        <w:rPr>
          <w:sz w:val="22"/>
          <w:szCs w:val="22"/>
        </w:rPr>
      </w:pPr>
    </w:p>
    <w:p w14:paraId="3732BBC4" w14:textId="77777777" w:rsidR="00021A3C" w:rsidRPr="00044208" w:rsidRDefault="00C33ABC" w:rsidP="00F35C7D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管理組合</w:t>
      </w:r>
      <w:r w:rsidR="00021A3C" w:rsidRPr="00044208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 xml:space="preserve">　</w:t>
      </w:r>
      <w:r w:rsidR="00021A3C" w:rsidRPr="00044208">
        <w:rPr>
          <w:rFonts w:hint="eastAsia"/>
          <w:sz w:val="22"/>
          <w:szCs w:val="22"/>
        </w:rPr>
        <w:t>殿</w:t>
      </w:r>
    </w:p>
    <w:p w14:paraId="305A122A" w14:textId="77777777" w:rsidR="001C28E4" w:rsidRDefault="00021A3C" w:rsidP="001C28E4">
      <w:pPr>
        <w:spacing w:line="360" w:lineRule="auto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 xml:space="preserve">　</w:t>
      </w:r>
      <w:r w:rsidR="00F35C7D">
        <w:rPr>
          <w:rFonts w:hint="eastAsia"/>
          <w:sz w:val="22"/>
          <w:szCs w:val="22"/>
        </w:rPr>
        <w:t xml:space="preserve">　</w:t>
      </w:r>
      <w:r w:rsidRPr="00044208">
        <w:rPr>
          <w:rFonts w:hint="eastAsia"/>
          <w:sz w:val="22"/>
          <w:szCs w:val="22"/>
        </w:rPr>
        <w:t>下記のとおり、本マンション</w:t>
      </w:r>
      <w:r w:rsidR="00CE29B3">
        <w:rPr>
          <w:rFonts w:hint="eastAsia"/>
          <w:sz w:val="22"/>
          <w:szCs w:val="22"/>
        </w:rPr>
        <w:t>使用細則</w:t>
      </w:r>
      <w:r w:rsidRPr="00044208">
        <w:rPr>
          <w:rFonts w:hint="eastAsia"/>
          <w:sz w:val="22"/>
          <w:szCs w:val="22"/>
        </w:rPr>
        <w:t>の規定に基づき申請します。</w:t>
      </w:r>
    </w:p>
    <w:p w14:paraId="0A77A56F" w14:textId="77777777" w:rsidR="00CE29B3" w:rsidRPr="00044208" w:rsidRDefault="00CE29B3" w:rsidP="001C28E4">
      <w:pPr>
        <w:spacing w:line="360" w:lineRule="auto"/>
        <w:rPr>
          <w:sz w:val="22"/>
          <w:szCs w:val="22"/>
        </w:rPr>
      </w:pPr>
    </w:p>
    <w:p w14:paraId="2B125470" w14:textId="77777777" w:rsidR="00021A3C" w:rsidRPr="00044208" w:rsidRDefault="00021A3C" w:rsidP="001C28E4">
      <w:pPr>
        <w:pStyle w:val="a3"/>
        <w:spacing w:line="360" w:lineRule="auto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>記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6521"/>
        <w:gridCol w:w="308"/>
      </w:tblGrid>
      <w:tr w:rsidR="00814BCE" w:rsidRPr="00C33ABC" w14:paraId="4410CA95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209B" w14:textId="77777777" w:rsidR="00814BCE" w:rsidRPr="00C33ABC" w:rsidRDefault="00814BCE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１．</w:t>
            </w:r>
            <w:r w:rsidR="000D7905">
              <w:rPr>
                <w:rFonts w:hint="eastAsia"/>
                <w:sz w:val="22"/>
                <w:szCs w:val="22"/>
              </w:rPr>
              <w:t>届</w:t>
            </w:r>
            <w:r w:rsidR="000D7905">
              <w:rPr>
                <w:rFonts w:hint="eastAsia"/>
                <w:sz w:val="22"/>
                <w:szCs w:val="22"/>
              </w:rPr>
              <w:t xml:space="preserve"> </w:t>
            </w:r>
            <w:r w:rsidR="000D7905">
              <w:rPr>
                <w:rFonts w:hint="eastAsia"/>
                <w:sz w:val="22"/>
                <w:szCs w:val="22"/>
              </w:rPr>
              <w:t>出</w:t>
            </w:r>
            <w:r w:rsidR="00745901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C4EE" w14:textId="77777777" w:rsidR="00814BCE" w:rsidRPr="00C33ABC" w:rsidRDefault="00814BCE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45629" w:rsidRPr="00C33ABC" w14:paraId="7AFCE575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9417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２．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9607A7" w14:textId="224A8E79" w:rsidR="00F45629" w:rsidRPr="00C33ABC" w:rsidRDefault="00F45629" w:rsidP="00202A23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B06E94" w14:textId="77777777" w:rsidR="00F45629" w:rsidRDefault="00F45629">
            <w:pPr>
              <w:widowControl/>
              <w:jc w:val="left"/>
              <w:rPr>
                <w:sz w:val="22"/>
                <w:szCs w:val="22"/>
              </w:rPr>
            </w:pPr>
          </w:p>
          <w:p w14:paraId="258F0699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7C2A40" w14:paraId="7F651F31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BD74" w14:textId="77777777" w:rsidR="00F45629" w:rsidRPr="007C2A40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7C2A40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対象物件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9FE009" w14:textId="77777777" w:rsidR="00F45629" w:rsidRPr="007C2A40" w:rsidRDefault="00F45629" w:rsidP="00C7494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名：</w:t>
            </w: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628B63" w14:textId="77777777" w:rsidR="00F45629" w:rsidRPr="007C2A40" w:rsidRDefault="00F45629" w:rsidP="00C749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8A582A" w14:textId="77777777" w:rsidR="00F45629" w:rsidRPr="007C2A40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7C2A40" w14:paraId="211C32F0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9621" w14:textId="77777777" w:rsidR="00F45629" w:rsidRPr="007C2A40" w:rsidRDefault="00F45629" w:rsidP="00C749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0E6F97" w14:textId="77777777" w:rsidR="00F45629" w:rsidRPr="007C2A40" w:rsidRDefault="00F45629" w:rsidP="00C7494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号　室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DBDA82" w14:textId="77777777" w:rsidR="00F45629" w:rsidRPr="007C2A40" w:rsidRDefault="00F45629" w:rsidP="00C749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5A8138" w14:textId="77777777" w:rsidR="00F45629" w:rsidRPr="007C2A40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11C1190B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E2C0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C33ABC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39B71E" w14:textId="77777777" w:rsidR="00F45629" w:rsidRPr="00C33ABC" w:rsidRDefault="00F45629" w:rsidP="00FD600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32CBCC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756CB554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7CDC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Pr="00C33ABC">
              <w:rPr>
                <w:rFonts w:hint="eastAsia"/>
                <w:sz w:val="22"/>
                <w:szCs w:val="22"/>
              </w:rPr>
              <w:t>．申請内容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C4D0CD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□</w:t>
            </w:r>
            <w:r w:rsidRPr="00C33ABC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重量物の搬入、据付、移転</w:t>
            </w:r>
          </w:p>
          <w:p w14:paraId="4E8B09E2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□</w:t>
            </w:r>
            <w:r w:rsidRPr="00C33ABC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その他、管理組合の承諾が必要な事項</w:t>
            </w: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0712E5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16FA837D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450F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C33ABC">
              <w:rPr>
                <w:rFonts w:hint="eastAsia"/>
                <w:sz w:val="22"/>
                <w:szCs w:val="22"/>
              </w:rPr>
              <w:t>．件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33AB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E73FDE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18A054F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3F8C75F5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1972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C33ABC">
              <w:rPr>
                <w:rFonts w:hint="eastAsia"/>
                <w:sz w:val="22"/>
                <w:szCs w:val="22"/>
              </w:rPr>
              <w:t>．申請内容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43E562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C3B892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774C02F4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0555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5752BD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DF3BB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14877DF8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496C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7F749A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A8EC8C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2D072396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5508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E2E7C0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E19468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69E663B0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081D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5CF31C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E76A51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68B54F8" w14:textId="77777777" w:rsidR="001867ED" w:rsidRPr="00044208" w:rsidRDefault="000D7905" w:rsidP="00F35C7D">
      <w:pPr>
        <w:pStyle w:val="a4"/>
        <w:spacing w:line="360" w:lineRule="auto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該当項目の□に✔を入れてください。</w:t>
      </w:r>
    </w:p>
    <w:p w14:paraId="6A477580" w14:textId="77777777" w:rsidR="00E8086D" w:rsidRDefault="00F45629" w:rsidP="00B66372">
      <w:pPr>
        <w:pStyle w:val="a4"/>
        <w:ind w:rightChars="134" w:right="281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021A3C" w:rsidRPr="00044208">
        <w:rPr>
          <w:rFonts w:hint="eastAsia"/>
        </w:rPr>
        <w:t>以上</w:t>
      </w:r>
      <w:r>
        <w:rPr>
          <w:rFonts w:hint="eastAsia"/>
        </w:rPr>
        <w:t xml:space="preserve">　　</w:t>
      </w:r>
    </w:p>
    <w:p w14:paraId="52738D4F" w14:textId="77777777" w:rsidR="00CE29B3" w:rsidRDefault="00CE29B3" w:rsidP="00F35C7D">
      <w:pPr>
        <w:pStyle w:val="a4"/>
        <w:spacing w:line="360" w:lineRule="auto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以下、管理組合</w:t>
      </w:r>
      <w:r w:rsidR="00E170B4">
        <w:rPr>
          <w:rFonts w:hint="eastAsia"/>
          <w:sz w:val="22"/>
          <w:szCs w:val="22"/>
        </w:rPr>
        <w:t>記入</w:t>
      </w:r>
      <w:r>
        <w:rPr>
          <w:rFonts w:hint="eastAsia"/>
          <w:sz w:val="22"/>
          <w:szCs w:val="22"/>
        </w:rPr>
        <w:t>欄）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905"/>
        <w:gridCol w:w="340"/>
      </w:tblGrid>
      <w:tr w:rsidR="00E170B4" w:rsidRPr="00C33ABC" w14:paraId="2B3C7D0C" w14:textId="77777777" w:rsidTr="00F45629">
        <w:trPr>
          <w:trHeight w:val="55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F96D" w14:textId="77777777" w:rsidR="00E170B4" w:rsidRPr="00C33ABC" w:rsidRDefault="000A37C6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8963" w14:textId="77777777" w:rsidR="00E170B4" w:rsidRPr="00C33ABC" w:rsidRDefault="00E170B4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45629" w:rsidRPr="00C33ABC" w14:paraId="4230E9EE" w14:textId="77777777" w:rsidTr="00B66372">
        <w:trPr>
          <w:gridAfter w:val="1"/>
          <w:wAfter w:w="340" w:type="dxa"/>
          <w:trHeight w:val="543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0648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２．理事長名</w:t>
            </w:r>
          </w:p>
        </w:tc>
        <w:tc>
          <w:tcPr>
            <w:tcW w:w="7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7BD896" w14:textId="77777777" w:rsidR="00F45629" w:rsidRPr="00C33ABC" w:rsidRDefault="00F45629" w:rsidP="00202A23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202A23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 xml:space="preserve">　</w:t>
            </w:r>
            <w:r w:rsidR="00202A23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F45629" w:rsidRPr="00C33ABC" w14:paraId="1A1F3523" w14:textId="77777777" w:rsidTr="00B66372">
        <w:trPr>
          <w:gridAfter w:val="1"/>
          <w:wAfter w:w="340" w:type="dxa"/>
          <w:trHeight w:val="55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179D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３．</w:t>
            </w:r>
            <w:r>
              <w:rPr>
                <w:rFonts w:hint="eastAsia"/>
                <w:sz w:val="22"/>
                <w:szCs w:val="22"/>
              </w:rPr>
              <w:t>承諾</w:t>
            </w:r>
            <w:r w:rsidRPr="00C33AB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15DF2B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26960F5F" w14:textId="77777777" w:rsidTr="00B66372">
        <w:trPr>
          <w:gridAfter w:val="1"/>
          <w:wAfter w:w="340" w:type="dxa"/>
          <w:trHeight w:val="55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4240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68767B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5D87C50" w14:textId="77777777" w:rsidR="00CE29B3" w:rsidRPr="00044208" w:rsidRDefault="00CE29B3" w:rsidP="00F45629">
      <w:pPr>
        <w:pStyle w:val="a4"/>
        <w:spacing w:line="360" w:lineRule="auto"/>
      </w:pPr>
    </w:p>
    <w:sectPr w:rsidR="00CE29B3" w:rsidRPr="00044208" w:rsidSect="00840171">
      <w:footerReference w:type="even" r:id="rId7"/>
      <w:pgSz w:w="11906" w:h="16838" w:code="9"/>
      <w:pgMar w:top="851" w:right="851" w:bottom="1077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3C2C" w14:textId="77777777" w:rsidR="004E4D90" w:rsidRDefault="004E4D90" w:rsidP="00306E62">
      <w:r>
        <w:separator/>
      </w:r>
    </w:p>
  </w:endnote>
  <w:endnote w:type="continuationSeparator" w:id="0">
    <w:p w14:paraId="589256E2" w14:textId="77777777" w:rsidR="004E4D90" w:rsidRDefault="004E4D90" w:rsidP="003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60B7" w14:textId="77777777" w:rsidR="00B66999" w:rsidRDefault="00B66999" w:rsidP="00542D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61870FFD" w14:textId="77777777" w:rsidR="00B66999" w:rsidRDefault="00B669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5A83" w14:textId="77777777" w:rsidR="004E4D90" w:rsidRDefault="004E4D90" w:rsidP="00306E62">
      <w:r>
        <w:separator/>
      </w:r>
    </w:p>
  </w:footnote>
  <w:footnote w:type="continuationSeparator" w:id="0">
    <w:p w14:paraId="5C0089AA" w14:textId="77777777" w:rsidR="004E4D90" w:rsidRDefault="004E4D90" w:rsidP="00306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F8"/>
    <w:rsid w:val="00021A3C"/>
    <w:rsid w:val="00044208"/>
    <w:rsid w:val="000A37C6"/>
    <w:rsid w:val="000D7905"/>
    <w:rsid w:val="001867ED"/>
    <w:rsid w:val="001B596A"/>
    <w:rsid w:val="001C28E4"/>
    <w:rsid w:val="001E4AC0"/>
    <w:rsid w:val="00202A23"/>
    <w:rsid w:val="00306E62"/>
    <w:rsid w:val="0040078F"/>
    <w:rsid w:val="004441D0"/>
    <w:rsid w:val="004E4D90"/>
    <w:rsid w:val="005301C6"/>
    <w:rsid w:val="0053515C"/>
    <w:rsid w:val="00745901"/>
    <w:rsid w:val="00772137"/>
    <w:rsid w:val="00814BCE"/>
    <w:rsid w:val="00840171"/>
    <w:rsid w:val="00886D6C"/>
    <w:rsid w:val="008B1B0D"/>
    <w:rsid w:val="008D6922"/>
    <w:rsid w:val="009621A0"/>
    <w:rsid w:val="009B10F8"/>
    <w:rsid w:val="00AB49EA"/>
    <w:rsid w:val="00AD711E"/>
    <w:rsid w:val="00B66372"/>
    <w:rsid w:val="00B66999"/>
    <w:rsid w:val="00BC5CDC"/>
    <w:rsid w:val="00C0769A"/>
    <w:rsid w:val="00C33ABC"/>
    <w:rsid w:val="00C74947"/>
    <w:rsid w:val="00CE29B3"/>
    <w:rsid w:val="00CE7428"/>
    <w:rsid w:val="00DB094F"/>
    <w:rsid w:val="00E170B4"/>
    <w:rsid w:val="00E8086D"/>
    <w:rsid w:val="00E91D7E"/>
    <w:rsid w:val="00F216BD"/>
    <w:rsid w:val="00F35C7D"/>
    <w:rsid w:val="00F45629"/>
    <w:rsid w:val="00FC4F9F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A551F"/>
  <w15:docId w15:val="{21FD7029-A9C4-4743-83A6-FD0E655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66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6637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306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6E6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06E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6E62"/>
    <w:rPr>
      <w:kern w:val="2"/>
      <w:sz w:val="21"/>
      <w:szCs w:val="24"/>
    </w:rPr>
  </w:style>
  <w:style w:type="character" w:styleId="ac">
    <w:name w:val="page number"/>
    <w:basedOn w:val="a0"/>
    <w:semiHidden/>
    <w:unhideWhenUsed/>
    <w:rsid w:val="00B6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378F-B360-4441-A0EB-EE71E6A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有部分修繕等工事申請書</vt:lpstr>
      <vt:lpstr>専有部分修繕等工事申請書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1:28:00Z</dcterms:created>
  <dcterms:modified xsi:type="dcterms:W3CDTF">2023-09-04T10:28:00Z</dcterms:modified>
</cp:coreProperties>
</file>